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164F3" w:rsidTr="00CB2C49">
        <w:tc>
          <w:tcPr>
            <w:tcW w:w="3261" w:type="dxa"/>
            <w:shd w:val="clear" w:color="auto" w:fill="E7E6E6" w:themeFill="background2"/>
          </w:tcPr>
          <w:p w:rsidR="0075328A" w:rsidRPr="006164F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164F3" w:rsidRDefault="00A71A88" w:rsidP="00230905">
            <w:pPr>
              <w:rPr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Коммуникативная политика в ГМУ</w:t>
            </w:r>
          </w:p>
        </w:tc>
      </w:tr>
      <w:tr w:rsidR="00994851" w:rsidRPr="006164F3" w:rsidTr="00A30025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164F3" w:rsidTr="00CB2C49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6164F3" w:rsidTr="00CB2C49">
        <w:tc>
          <w:tcPr>
            <w:tcW w:w="3261" w:type="dxa"/>
            <w:shd w:val="clear" w:color="auto" w:fill="E7E6E6" w:themeFill="background2"/>
          </w:tcPr>
          <w:p w:rsidR="00230905" w:rsidRPr="006164F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164F3" w:rsidRDefault="00A71A88" w:rsidP="009B60C5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10</w:t>
            </w:r>
            <w:r w:rsidR="00230905" w:rsidRPr="006164F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164F3" w:rsidTr="00CB2C49">
        <w:tc>
          <w:tcPr>
            <w:tcW w:w="3261" w:type="dxa"/>
            <w:shd w:val="clear" w:color="auto" w:fill="E7E6E6" w:themeFill="background2"/>
          </w:tcPr>
          <w:p w:rsidR="009B60C5" w:rsidRPr="006164F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164F3" w:rsidRPr="006164F3" w:rsidRDefault="006164F3" w:rsidP="00A71A88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Зачет</w:t>
            </w:r>
          </w:p>
          <w:p w:rsidR="00230905" w:rsidRPr="006164F3" w:rsidRDefault="00230905" w:rsidP="009B60C5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Экзамен</w:t>
            </w:r>
          </w:p>
        </w:tc>
      </w:tr>
      <w:tr w:rsidR="00994851" w:rsidRPr="006164F3" w:rsidTr="00CB2C49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164F3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6164F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3E6476" w:rsidP="00CB2C49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Кратк</w:t>
            </w:r>
            <w:r w:rsidR="00CB2C49" w:rsidRPr="006164F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Тема 1. </w:t>
            </w:r>
            <w:r w:rsidR="00A71A88" w:rsidRPr="006164F3">
              <w:rPr>
                <w:bCs/>
                <w:iCs/>
                <w:sz w:val="24"/>
                <w:szCs w:val="24"/>
              </w:rPr>
              <w:t>Понятие культуры и профессиональной этики. Нормативные требования к профессиональной культуре и этике государственного и муниципального служащего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Тема 2. </w:t>
            </w:r>
            <w:r w:rsidR="00A71A88" w:rsidRPr="006164F3">
              <w:rPr>
                <w:bCs/>
                <w:iCs/>
                <w:sz w:val="24"/>
                <w:szCs w:val="24"/>
              </w:rPr>
              <w:t>Принципы правовой этики государственных служащих и других должностных лиц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Тема 3. </w:t>
            </w:r>
            <w:r w:rsidR="00A71A88" w:rsidRPr="006164F3">
              <w:rPr>
                <w:bCs/>
                <w:iCs/>
                <w:sz w:val="24"/>
                <w:szCs w:val="24"/>
              </w:rPr>
              <w:t>Профессиональная компетентность – составляющая профессиональной культуры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Тема 4.</w:t>
            </w:r>
            <w:r w:rsidR="00A71A88" w:rsidRPr="006164F3">
              <w:rPr>
                <w:sz w:val="24"/>
                <w:szCs w:val="24"/>
              </w:rPr>
              <w:t xml:space="preserve"> Корпоративная культура и ее возможности в развитии профессиональной культуры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Тема 5.</w:t>
            </w:r>
            <w:r w:rsidR="00A71A88" w:rsidRPr="006164F3">
              <w:rPr>
                <w:sz w:val="24"/>
                <w:szCs w:val="24"/>
              </w:rPr>
              <w:t xml:space="preserve"> Нравственная культура общества как детерминанта профессиональной культуры специалиста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Тема 6.</w:t>
            </w:r>
            <w:r w:rsidR="00A71A88" w:rsidRPr="006164F3">
              <w:rPr>
                <w:sz w:val="24"/>
                <w:szCs w:val="24"/>
              </w:rPr>
              <w:t xml:space="preserve"> Модель развития профессиональной культуры и этики специалиста</w:t>
            </w:r>
            <w:r w:rsidR="001B165F" w:rsidRPr="006164F3">
              <w:rPr>
                <w:sz w:val="24"/>
                <w:szCs w:val="24"/>
              </w:rPr>
              <w:t xml:space="preserve"> в ГМУ</w:t>
            </w:r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6164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Основная литература</w:t>
            </w:r>
          </w:p>
          <w:p w:rsidR="0082545F" w:rsidRPr="0082545F" w:rsidRDefault="0082545F" w:rsidP="0082545F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2545F">
              <w:rPr>
                <w:sz w:val="24"/>
                <w:szCs w:val="24"/>
                <w:lang w:val="en-US"/>
              </w:rPr>
              <w:t xml:space="preserve"> </w:t>
            </w:r>
            <w:r w:rsidRPr="0082545F">
              <w:rPr>
                <w:sz w:val="24"/>
                <w:szCs w:val="24"/>
              </w:rPr>
              <w:t>Мухаев</w:t>
            </w:r>
            <w:r w:rsidRPr="0082545F">
              <w:rPr>
                <w:sz w:val="24"/>
                <w:szCs w:val="24"/>
                <w:lang w:val="en-US"/>
              </w:rPr>
              <w:t xml:space="preserve">, </w:t>
            </w:r>
            <w:r w:rsidRPr="0082545F">
              <w:rPr>
                <w:sz w:val="24"/>
                <w:szCs w:val="24"/>
              </w:rPr>
              <w:t>Р</w:t>
            </w:r>
            <w:r w:rsidRPr="0082545F">
              <w:rPr>
                <w:sz w:val="24"/>
                <w:szCs w:val="24"/>
                <w:lang w:val="en-US"/>
              </w:rPr>
              <w:t xml:space="preserve">. </w:t>
            </w:r>
            <w:r w:rsidRPr="0082545F">
              <w:rPr>
                <w:sz w:val="24"/>
                <w:szCs w:val="24"/>
              </w:rPr>
              <w:t>Т</w:t>
            </w:r>
            <w:r w:rsidRPr="0082545F">
              <w:rPr>
                <w:sz w:val="24"/>
                <w:szCs w:val="24"/>
                <w:lang w:val="en-US"/>
              </w:rPr>
              <w:t xml:space="preserve">. Government Relations. </w:t>
            </w:r>
            <w:r w:rsidRPr="0082545F">
              <w:rPr>
                <w:sz w:val="24"/>
                <w:szCs w:val="24"/>
              </w:rPr>
              <w:t>Теория, стратегии и национальные практики. Полное руководство [Электронный ресурс] : учебник для студентов вузов, обучающихся по направлениям подготовки 38.03.04 «Государственное и муниципальное управление», 43.03.01 «Реклама и связи с общественностью», 41.03.04 «Политология» (квалификация (степ</w:t>
            </w:r>
            <w:r w:rsidR="003F4EF8">
              <w:rPr>
                <w:sz w:val="24"/>
                <w:szCs w:val="24"/>
              </w:rPr>
              <w:t>ень) «бакалавр») / Р. Т. Мухаев</w:t>
            </w:r>
            <w:r w:rsidRPr="0082545F">
              <w:rPr>
                <w:sz w:val="24"/>
                <w:szCs w:val="24"/>
              </w:rPr>
              <w:t>; Рос. экон. ун-т им. Г. В. Плеханова, Моск. гуманитар. ун-т. - Москва : ИНФРА-М, 2019. - 393 с. </w:t>
            </w:r>
            <w:hyperlink r:id="rId8" w:tgtFrame="_blank" w:tooltip="читать полный текст" w:history="1">
              <w:r w:rsidRPr="0082545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7118</w:t>
              </w:r>
            </w:hyperlink>
          </w:p>
          <w:p w:rsidR="006164F3" w:rsidRPr="0082545F" w:rsidRDefault="0082545F" w:rsidP="0082545F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2545F">
              <w:rPr>
                <w:sz w:val="24"/>
                <w:szCs w:val="24"/>
              </w:rPr>
              <w:t>Чумиков, А. Н. Государственный PR. Связи с общественностью для государственных организаций и проектов [Электронный ресурс] : учебник для студентов вузов, обучающихся по направлению подготовки (специальности) 42.03.01 «Реклама и связи с общественностью» / А. Н. Чумиков, М. П. Бочаров. - 3-е изд., перераб. и доп. - Москва : ИНФРА-М, 2019. - 343 с. </w:t>
            </w:r>
            <w:hyperlink r:id="rId9" w:tgtFrame="_blank" w:tooltip="читать полный текст" w:history="1">
              <w:r w:rsidRPr="0082545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359</w:t>
              </w:r>
            </w:hyperlink>
          </w:p>
          <w:p w:rsidR="00CB2C49" w:rsidRPr="006164F3" w:rsidRDefault="00CB2C49" w:rsidP="006164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2545F" w:rsidRPr="0082545F" w:rsidRDefault="0082545F" w:rsidP="0082545F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545F">
              <w:rPr>
                <w:sz w:val="24"/>
                <w:szCs w:val="24"/>
              </w:rPr>
              <w:t xml:space="preserve">Киселев, А. Г. Информация и коммуникация в государственном </w:t>
            </w:r>
            <w:r w:rsidR="003F4EF8">
              <w:rPr>
                <w:sz w:val="24"/>
                <w:szCs w:val="24"/>
              </w:rPr>
              <w:t>управлении [Электронный ресурс]</w:t>
            </w:r>
            <w:r w:rsidRPr="0082545F">
              <w:rPr>
                <w:sz w:val="24"/>
                <w:szCs w:val="24"/>
              </w:rPr>
              <w:t>: монография / А. Г. Киселев, П. Н. Киричёк. - Москва : ИНФРА-М, 2019. - 268 с. </w:t>
            </w:r>
            <w:hyperlink r:id="rId10" w:tgtFrame="_blank" w:tooltip="читать полный текст" w:history="1">
              <w:r w:rsidRPr="0082545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2821</w:t>
              </w:r>
            </w:hyperlink>
          </w:p>
          <w:p w:rsidR="00CB2C49" w:rsidRPr="003F4EF8" w:rsidRDefault="0082545F" w:rsidP="003F4EF8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2545F">
              <w:rPr>
                <w:sz w:val="24"/>
                <w:szCs w:val="24"/>
              </w:rPr>
              <w:t>Репина, Е. А. Политический текст: психолингвистический анализ воздействия на электорат [Электронный ресурс] : монография / Е. А. Репина ; под ред. В. П. Белянина ; предисл. В. А. Шкуратова. - Москва : ИНФРА-М, 2019. - 90 с. </w:t>
            </w:r>
            <w:hyperlink r:id="rId11" w:tgtFrame="_blank" w:tooltip="читать полный текст" w:history="1">
              <w:r w:rsidRPr="0082545F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6614</w:t>
              </w:r>
            </w:hyperlink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031A1" w:rsidRPr="006164F3">
              <w:rPr>
                <w:b/>
                <w:i/>
                <w:sz w:val="24"/>
                <w:szCs w:val="24"/>
              </w:rPr>
              <w:t>систем, онлайн</w:t>
            </w:r>
            <w:r w:rsidRPr="006164F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164F3" w:rsidRDefault="00CB2C49" w:rsidP="00CB2C49">
            <w:pPr>
              <w:jc w:val="both"/>
              <w:rPr>
                <w:sz w:val="24"/>
                <w:szCs w:val="24"/>
              </w:rPr>
            </w:pPr>
            <w:r w:rsidRPr="006164F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164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164F3" w:rsidRDefault="00CB2C49" w:rsidP="00CB2C49">
            <w:pPr>
              <w:jc w:val="both"/>
              <w:rPr>
                <w:sz w:val="24"/>
                <w:szCs w:val="24"/>
              </w:rPr>
            </w:pPr>
            <w:r w:rsidRPr="006164F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164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164F3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Общего доступа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164F3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3F4EF8" w:rsidRPr="006164F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164F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52C08" w:rsidRDefault="00452C08" w:rsidP="00452C08">
      <w:pPr>
        <w:ind w:left="-284"/>
        <w:rPr>
          <w:sz w:val="24"/>
          <w:szCs w:val="24"/>
        </w:rPr>
      </w:pPr>
      <w:r>
        <w:rPr>
          <w:sz w:val="24"/>
        </w:rPr>
        <w:lastRenderedPageBreak/>
        <w:t xml:space="preserve">Аннотацию подготовил: </w:t>
      </w:r>
      <w:r>
        <w:rPr>
          <w:sz w:val="24"/>
          <w:szCs w:val="24"/>
        </w:rPr>
        <w:t>Резниченко Д.В.</w:t>
      </w:r>
    </w:p>
    <w:p w:rsidR="00452C08" w:rsidRDefault="00452C08" w:rsidP="00452C08">
      <w:pPr>
        <w:ind w:left="-284"/>
        <w:rPr>
          <w:sz w:val="24"/>
        </w:rPr>
      </w:pPr>
    </w:p>
    <w:p w:rsidR="00230905" w:rsidRDefault="00230905" w:rsidP="00452C08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62" w:rsidRDefault="00581762">
      <w:r>
        <w:separator/>
      </w:r>
    </w:p>
  </w:endnote>
  <w:endnote w:type="continuationSeparator" w:id="0">
    <w:p w:rsidR="00581762" w:rsidRDefault="0058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62" w:rsidRDefault="00581762">
      <w:r>
        <w:separator/>
      </w:r>
    </w:p>
  </w:footnote>
  <w:footnote w:type="continuationSeparator" w:id="0">
    <w:p w:rsidR="00581762" w:rsidRDefault="0058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3874"/>
    <w:multiLevelType w:val="multilevel"/>
    <w:tmpl w:val="F16E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CE2BDC"/>
    <w:multiLevelType w:val="multilevel"/>
    <w:tmpl w:val="C3B4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AF06658"/>
    <w:multiLevelType w:val="multilevel"/>
    <w:tmpl w:val="03DE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0315A"/>
    <w:multiLevelType w:val="multilevel"/>
    <w:tmpl w:val="0F32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4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5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6"/>
  </w:num>
  <w:num w:numId="30">
    <w:abstractNumId w:val="61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30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4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5"/>
  </w:num>
  <w:num w:numId="65">
    <w:abstractNumId w:val="22"/>
  </w:num>
  <w:num w:numId="66">
    <w:abstractNumId w:val="7"/>
  </w:num>
  <w:num w:numId="67">
    <w:abstractNumId w:val="28"/>
  </w:num>
  <w:num w:numId="68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6AB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165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4ED3"/>
    <w:rsid w:val="00296850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76"/>
    <w:rsid w:val="003F4438"/>
    <w:rsid w:val="003F4EF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2C0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5A5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2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4F3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6E3"/>
    <w:rsid w:val="006F548C"/>
    <w:rsid w:val="006F5795"/>
    <w:rsid w:val="00701F16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545F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A8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8F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1A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0D85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A7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671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66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02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547A-64D7-429C-A322-EDFF121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0</cp:revision>
  <cp:lastPrinted>2019-07-08T11:41:00Z</cp:lastPrinted>
  <dcterms:created xsi:type="dcterms:W3CDTF">2019-03-16T11:59:00Z</dcterms:created>
  <dcterms:modified xsi:type="dcterms:W3CDTF">2020-03-31T11:54:00Z</dcterms:modified>
</cp:coreProperties>
</file>